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28"/>
        </w:rPr>
        <w:t>附件：</w:t>
      </w:r>
    </w:p>
    <w:p>
      <w:pPr>
        <w:spacing w:line="360" w:lineRule="auto"/>
        <w:ind w:firstLine="542" w:firstLineChars="150"/>
        <w:rPr>
          <w:rFonts w:ascii="宋体" w:hAnsi="宋体" w:eastAsia="宋体" w:cs="Times New Roman"/>
          <w:b/>
          <w:bCs/>
          <w:color w:val="000000"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20</w:t>
      </w:r>
      <w:r>
        <w:rPr>
          <w:rFonts w:ascii="宋体" w:hAnsi="宋体" w:eastAsia="宋体" w:cs="Times New Roman"/>
          <w:b/>
          <w:bCs/>
          <w:color w:val="000000"/>
          <w:sz w:val="36"/>
          <w:szCs w:val="36"/>
        </w:rPr>
        <w:t>2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年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“临床医学+X”博士</w:t>
      </w:r>
      <w:r>
        <w:rPr>
          <w:rFonts w:ascii="宋体" w:hAnsi="宋体" w:eastAsia="宋体" w:cs="Times New Roman"/>
          <w:b/>
          <w:bCs/>
          <w:color w:val="000000"/>
          <w:sz w:val="36"/>
          <w:szCs w:val="36"/>
        </w:rPr>
        <w:t>生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培养计划申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</w:rPr>
        <w:t>报</w:t>
      </w:r>
      <w:r>
        <w:rPr>
          <w:rFonts w:hint="eastAsia" w:ascii="宋体" w:hAnsi="宋体" w:eastAsia="宋体" w:cs="Times New Roman"/>
          <w:b/>
          <w:bCs/>
          <w:color w:val="000000"/>
          <w:sz w:val="36"/>
          <w:szCs w:val="36"/>
        </w:rPr>
        <w:t>表</w:t>
      </w:r>
    </w:p>
    <w:tbl>
      <w:tblPr>
        <w:tblStyle w:val="6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082"/>
        <w:gridCol w:w="902"/>
        <w:gridCol w:w="1418"/>
        <w:gridCol w:w="2328"/>
        <w:gridCol w:w="36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导师组交叉研究方向</w:t>
            </w:r>
          </w:p>
        </w:tc>
        <w:tc>
          <w:tcPr>
            <w:tcW w:w="3402" w:type="dxa"/>
            <w:gridSpan w:val="3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jc w:val="left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申请招收博士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生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指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标数</w:t>
            </w:r>
          </w:p>
        </w:tc>
        <w:tc>
          <w:tcPr>
            <w:tcW w:w="2208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9493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双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方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导师组</w:t>
            </w:r>
            <w:r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>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否</w:t>
            </w: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博导</w:t>
            </w:r>
          </w:p>
        </w:tc>
        <w:tc>
          <w:tcPr>
            <w:tcW w:w="26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9493" w:type="dxa"/>
            <w:gridSpan w:val="7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一、双方合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作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基础与代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表性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成果（200字左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右）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 w:eastAsia="宋体" w:cs="Times New Roman"/>
                <w:bCs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9493" w:type="dxa"/>
            <w:gridSpan w:val="7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二、双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方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培养条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件与资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源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（包括课题、经费、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平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台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等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200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字左右）</w:t>
            </w:r>
          </w:p>
          <w:p>
            <w:pP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临床医学专业学位博士生导师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</w:rPr>
              <w:t>主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2"/>
                <w:szCs w:val="22"/>
              </w:rPr>
              <w:t>持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的在研课题中，国家级__项，省部级__项；在研经费__万元。</w:t>
            </w: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合作导师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</w:rPr>
              <w:t>主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2"/>
                <w:szCs w:val="22"/>
              </w:rPr>
              <w:t>持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2"/>
                <w:szCs w:val="22"/>
                <w:lang w:val="en-US" w:eastAsia="zh-CN"/>
              </w:rPr>
              <w:t>的在研课题中，国家级___项，省部级____项；在研经费____万元。</w:t>
            </w:r>
          </w:p>
          <w:p>
            <w:pP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  <w:t>具体内容：</w:t>
            </w:r>
          </w:p>
          <w:p>
            <w:pP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rPr>
                <w:rFonts w:hint="default" w:ascii="宋体" w:hAnsi="宋体" w:eastAsia="宋体" w:cs="Times New Roman"/>
                <w:bCs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  <w:jc w:val="center"/>
        </w:trPr>
        <w:tc>
          <w:tcPr>
            <w:tcW w:w="9493" w:type="dxa"/>
            <w:gridSpan w:val="7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三、下一步合作计划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（包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括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博士生论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  <w:t>文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Cs w:val="21"/>
              </w:rPr>
              <w:t>选题、预期成果等，200字左右）</w:t>
            </w: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Cs w:val="21"/>
              </w:rPr>
            </w:pPr>
          </w:p>
          <w:p>
            <w:pP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双</w:t>
            </w:r>
            <w:r>
              <w:rPr>
                <w:rFonts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方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导师组</w:t>
            </w:r>
            <w:r>
              <w:rPr>
                <w:rFonts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成员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手写签名：</w:t>
            </w:r>
          </w:p>
          <w:p>
            <w:pPr>
              <w:rPr>
                <w:rFonts w:hint="default" w:ascii="宋体" w:hAnsi="宋体" w:eastAsia="宋体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55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专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家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打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分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与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意见</w:t>
            </w: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  <w:t>（总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  <w:t>100分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18"/>
                <w:szCs w:val="18"/>
              </w:rPr>
              <w:t>）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                                </w:t>
            </w:r>
          </w:p>
          <w:p>
            <w:pP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ind w:firstLine="3840" w:firstLineChars="1600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专家签名：</w:t>
            </w:r>
          </w:p>
          <w:p>
            <w:pPr>
              <w:ind w:right="2640"/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                                </w:t>
            </w:r>
          </w:p>
          <w:p>
            <w:pPr>
              <w:ind w:right="2640"/>
              <w:jc w:val="center"/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宋体" w:hAnsi="宋体" w:eastAsia="宋体" w:cs="Times New Roman"/>
                <w:bCs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</w:tbl>
    <w:p>
      <w:pPr>
        <w:spacing w:line="360" w:lineRule="auto"/>
        <w:ind w:firstLine="315" w:firstLineChars="150"/>
      </w:pPr>
    </w:p>
    <w:sectPr>
      <w:footerReference r:id="rId3" w:type="default"/>
      <w:pgSz w:w="11906" w:h="16838"/>
      <w:pgMar w:top="1440" w:right="1701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2344816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kwN2FiYmI2MDQ4YTFhOGEwZjJjYjlkNDU4YzI4NzAifQ=="/>
  </w:docVars>
  <w:rsids>
    <w:rsidRoot w:val="00C06939"/>
    <w:rsid w:val="000037C8"/>
    <w:rsid w:val="0006073E"/>
    <w:rsid w:val="0006657D"/>
    <w:rsid w:val="000C5741"/>
    <w:rsid w:val="000E10C3"/>
    <w:rsid w:val="000F2F2D"/>
    <w:rsid w:val="00100777"/>
    <w:rsid w:val="001141D1"/>
    <w:rsid w:val="00133194"/>
    <w:rsid w:val="0014075D"/>
    <w:rsid w:val="00144727"/>
    <w:rsid w:val="00165DFB"/>
    <w:rsid w:val="001C4D94"/>
    <w:rsid w:val="001C7FED"/>
    <w:rsid w:val="001F28B3"/>
    <w:rsid w:val="001F44DA"/>
    <w:rsid w:val="001F6074"/>
    <w:rsid w:val="00222CE5"/>
    <w:rsid w:val="00226914"/>
    <w:rsid w:val="0024793C"/>
    <w:rsid w:val="002801DE"/>
    <w:rsid w:val="002C6F46"/>
    <w:rsid w:val="002D0FF1"/>
    <w:rsid w:val="002E0912"/>
    <w:rsid w:val="002E6103"/>
    <w:rsid w:val="00323E01"/>
    <w:rsid w:val="00324F0C"/>
    <w:rsid w:val="00360A4B"/>
    <w:rsid w:val="00376BCB"/>
    <w:rsid w:val="00397BAF"/>
    <w:rsid w:val="003A2D94"/>
    <w:rsid w:val="003F107B"/>
    <w:rsid w:val="003F7BB9"/>
    <w:rsid w:val="00411C56"/>
    <w:rsid w:val="00447481"/>
    <w:rsid w:val="004550E4"/>
    <w:rsid w:val="0045529D"/>
    <w:rsid w:val="00471C07"/>
    <w:rsid w:val="00477A9C"/>
    <w:rsid w:val="004924DD"/>
    <w:rsid w:val="00495112"/>
    <w:rsid w:val="004A2AD1"/>
    <w:rsid w:val="004D42AC"/>
    <w:rsid w:val="00504FA9"/>
    <w:rsid w:val="00530F29"/>
    <w:rsid w:val="00547F04"/>
    <w:rsid w:val="005B01CB"/>
    <w:rsid w:val="005C32F4"/>
    <w:rsid w:val="005E639F"/>
    <w:rsid w:val="00600D96"/>
    <w:rsid w:val="006072EE"/>
    <w:rsid w:val="00613552"/>
    <w:rsid w:val="006355C7"/>
    <w:rsid w:val="00647A6B"/>
    <w:rsid w:val="00666C00"/>
    <w:rsid w:val="00677994"/>
    <w:rsid w:val="006D2119"/>
    <w:rsid w:val="006D602F"/>
    <w:rsid w:val="006D685E"/>
    <w:rsid w:val="006D7EB5"/>
    <w:rsid w:val="00710B19"/>
    <w:rsid w:val="00737A43"/>
    <w:rsid w:val="00740877"/>
    <w:rsid w:val="00762B84"/>
    <w:rsid w:val="0076475B"/>
    <w:rsid w:val="0078582D"/>
    <w:rsid w:val="0079043D"/>
    <w:rsid w:val="007A4F56"/>
    <w:rsid w:val="007B1777"/>
    <w:rsid w:val="00820FB0"/>
    <w:rsid w:val="00822A0E"/>
    <w:rsid w:val="00833166"/>
    <w:rsid w:val="008341B6"/>
    <w:rsid w:val="008355EE"/>
    <w:rsid w:val="00864FA4"/>
    <w:rsid w:val="00876D3C"/>
    <w:rsid w:val="00894CD2"/>
    <w:rsid w:val="008C4065"/>
    <w:rsid w:val="008D49D6"/>
    <w:rsid w:val="008D59D5"/>
    <w:rsid w:val="0090708E"/>
    <w:rsid w:val="00910BAF"/>
    <w:rsid w:val="0091250B"/>
    <w:rsid w:val="00926A97"/>
    <w:rsid w:val="0095357D"/>
    <w:rsid w:val="00981F1B"/>
    <w:rsid w:val="009850B9"/>
    <w:rsid w:val="009953FF"/>
    <w:rsid w:val="00997728"/>
    <w:rsid w:val="009A02EC"/>
    <w:rsid w:val="009C2AFF"/>
    <w:rsid w:val="009F3D41"/>
    <w:rsid w:val="00A14C42"/>
    <w:rsid w:val="00A2670A"/>
    <w:rsid w:val="00A45EC3"/>
    <w:rsid w:val="00A60221"/>
    <w:rsid w:val="00A61404"/>
    <w:rsid w:val="00A64339"/>
    <w:rsid w:val="00A8698B"/>
    <w:rsid w:val="00A97FB6"/>
    <w:rsid w:val="00AE6294"/>
    <w:rsid w:val="00AF1C9B"/>
    <w:rsid w:val="00B12458"/>
    <w:rsid w:val="00B33947"/>
    <w:rsid w:val="00B35EF1"/>
    <w:rsid w:val="00B3662D"/>
    <w:rsid w:val="00B51E56"/>
    <w:rsid w:val="00B54037"/>
    <w:rsid w:val="00B56F92"/>
    <w:rsid w:val="00B70A60"/>
    <w:rsid w:val="00BA2B9A"/>
    <w:rsid w:val="00BD4860"/>
    <w:rsid w:val="00C0183C"/>
    <w:rsid w:val="00C06939"/>
    <w:rsid w:val="00C15474"/>
    <w:rsid w:val="00C15947"/>
    <w:rsid w:val="00C81997"/>
    <w:rsid w:val="00C840BC"/>
    <w:rsid w:val="00C876D8"/>
    <w:rsid w:val="00C92FC7"/>
    <w:rsid w:val="00CA1628"/>
    <w:rsid w:val="00CB32F4"/>
    <w:rsid w:val="00CF7AE6"/>
    <w:rsid w:val="00D368EF"/>
    <w:rsid w:val="00D47E04"/>
    <w:rsid w:val="00D95134"/>
    <w:rsid w:val="00DB45B5"/>
    <w:rsid w:val="00DC437F"/>
    <w:rsid w:val="00E01149"/>
    <w:rsid w:val="00E17740"/>
    <w:rsid w:val="00E17783"/>
    <w:rsid w:val="00E43C89"/>
    <w:rsid w:val="00E46A63"/>
    <w:rsid w:val="00E50094"/>
    <w:rsid w:val="00E56E38"/>
    <w:rsid w:val="00E777C5"/>
    <w:rsid w:val="00E82864"/>
    <w:rsid w:val="00E850D9"/>
    <w:rsid w:val="00E93388"/>
    <w:rsid w:val="00E97D46"/>
    <w:rsid w:val="00EA166E"/>
    <w:rsid w:val="00EA70D6"/>
    <w:rsid w:val="00EB7CDA"/>
    <w:rsid w:val="00F268DA"/>
    <w:rsid w:val="00F71C54"/>
    <w:rsid w:val="00F83CAF"/>
    <w:rsid w:val="00FA670C"/>
    <w:rsid w:val="00FB14B4"/>
    <w:rsid w:val="00FC7DDC"/>
    <w:rsid w:val="00FD585B"/>
    <w:rsid w:val="00FE36D7"/>
    <w:rsid w:val="00FE4B07"/>
    <w:rsid w:val="00FF3EBE"/>
    <w:rsid w:val="00FF5355"/>
    <w:rsid w:val="036F3BD2"/>
    <w:rsid w:val="054F1BC8"/>
    <w:rsid w:val="0D8C6527"/>
    <w:rsid w:val="13AC7923"/>
    <w:rsid w:val="141A2ADF"/>
    <w:rsid w:val="1A562397"/>
    <w:rsid w:val="1AF776D6"/>
    <w:rsid w:val="202076CF"/>
    <w:rsid w:val="204A02A8"/>
    <w:rsid w:val="239301B8"/>
    <w:rsid w:val="2A047719"/>
    <w:rsid w:val="2B9F0C1A"/>
    <w:rsid w:val="2E9C43C4"/>
    <w:rsid w:val="2FA01C92"/>
    <w:rsid w:val="31E947E0"/>
    <w:rsid w:val="33F94067"/>
    <w:rsid w:val="394144E6"/>
    <w:rsid w:val="3AF630AE"/>
    <w:rsid w:val="3BFC1528"/>
    <w:rsid w:val="3F324F28"/>
    <w:rsid w:val="3F854FE5"/>
    <w:rsid w:val="41717932"/>
    <w:rsid w:val="41C9151C"/>
    <w:rsid w:val="44AE67A8"/>
    <w:rsid w:val="44C22253"/>
    <w:rsid w:val="44C47D79"/>
    <w:rsid w:val="44D30496"/>
    <w:rsid w:val="463849C9"/>
    <w:rsid w:val="46601D24"/>
    <w:rsid w:val="48062817"/>
    <w:rsid w:val="4E3316F2"/>
    <w:rsid w:val="5349426B"/>
    <w:rsid w:val="57356723"/>
    <w:rsid w:val="59A9390E"/>
    <w:rsid w:val="5AF30F60"/>
    <w:rsid w:val="60AB6843"/>
    <w:rsid w:val="61EB473F"/>
    <w:rsid w:val="67D86982"/>
    <w:rsid w:val="69D07E06"/>
    <w:rsid w:val="6BF6440D"/>
    <w:rsid w:val="6C506213"/>
    <w:rsid w:val="76796EAB"/>
    <w:rsid w:val="7D4274B2"/>
    <w:rsid w:val="7EA1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828B-5A84-46DC-A3C2-FBF9FE6AF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4</Pages>
  <Words>1292</Words>
  <Characters>1376</Characters>
  <Lines>11</Lines>
  <Paragraphs>3</Paragraphs>
  <TotalTime>13</TotalTime>
  <ScaleCrop>false</ScaleCrop>
  <LinksUpToDate>false</LinksUpToDate>
  <CharactersWithSpaces>149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3:43:00Z</dcterms:created>
  <dc:creator>冯莎</dc:creator>
  <cp:lastModifiedBy>风小沙</cp:lastModifiedBy>
  <cp:lastPrinted>2020-11-25T00:51:00Z</cp:lastPrinted>
  <dcterms:modified xsi:type="dcterms:W3CDTF">2022-04-28T07:14:29Z</dcterms:modified>
  <cp:revision>2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C83180287CD401394D521066ABC92B9</vt:lpwstr>
  </property>
</Properties>
</file>